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trian Recycling s.r.o.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</w:t>
      </w:r>
    </w:p>
    <w:p w:rsidR="0062718A" w:rsidRDefault="006D6F1F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763DCD">
        <w:rPr>
          <w:rFonts w:ascii="Arial" w:hAnsi="Arial" w:cs="Arial"/>
        </w:rPr>
        <w:t xml:space="preserve"> lisovaného papíru</w:t>
      </w:r>
      <w:r w:rsidR="00714F2A">
        <w:rPr>
          <w:rFonts w:ascii="Arial" w:hAnsi="Arial" w:cs="Arial"/>
        </w:rPr>
        <w:t xml:space="preserve"> v celkové hodnotě </w:t>
      </w:r>
      <w:r w:rsidR="001C63B3">
        <w:rPr>
          <w:rFonts w:ascii="Arial" w:hAnsi="Arial" w:cs="Arial"/>
        </w:rPr>
        <w:t>110 860,-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31AAD">
        <w:rPr>
          <w:rFonts w:ascii="Arial" w:hAnsi="Arial" w:cs="Arial"/>
        </w:rPr>
        <w:t xml:space="preserve"> </w:t>
      </w:r>
      <w:proofErr w:type="gramStart"/>
      <w:r w:rsidR="00631AAD">
        <w:rPr>
          <w:rFonts w:ascii="Arial" w:hAnsi="Arial" w:cs="Arial"/>
        </w:rPr>
        <w:t>8.3.2021</w:t>
      </w:r>
      <w:bookmarkStart w:id="0" w:name="_GoBack"/>
      <w:bookmarkEnd w:id="0"/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2718A">
      <w:pPr>
        <w:rPr>
          <w:rFonts w:ascii="Arial" w:hAnsi="Arial" w:cs="Arial"/>
        </w:rPr>
      </w:pPr>
      <w:r>
        <w:rPr>
          <w:rFonts w:ascii="Arial" w:hAnsi="Arial" w:cs="Arial"/>
        </w:rPr>
        <w:t>Za objednatele: Petr Boře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1451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B0472"/>
    <w:rsid w:val="001C63B3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62718A"/>
    <w:rsid w:val="00631AAD"/>
    <w:rsid w:val="006D6F1F"/>
    <w:rsid w:val="00714F2A"/>
    <w:rsid w:val="0075707E"/>
    <w:rsid w:val="00763DCD"/>
    <w:rsid w:val="007D3F43"/>
    <w:rsid w:val="007F4540"/>
    <w:rsid w:val="00A01451"/>
    <w:rsid w:val="00A445F4"/>
    <w:rsid w:val="00A857B9"/>
    <w:rsid w:val="00AA04FC"/>
    <w:rsid w:val="00B33023"/>
    <w:rsid w:val="00B748F2"/>
    <w:rsid w:val="00C41678"/>
    <w:rsid w:val="00D67E28"/>
    <w:rsid w:val="00E97558"/>
    <w:rsid w:val="00F3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E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AE35-F7D4-4816-9E25-C09EE83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2</cp:revision>
  <cp:lastPrinted>2019-08-23T05:58:00Z</cp:lastPrinted>
  <dcterms:created xsi:type="dcterms:W3CDTF">2021-04-12T10:10:00Z</dcterms:created>
  <dcterms:modified xsi:type="dcterms:W3CDTF">2021-04-12T10:10:00Z</dcterms:modified>
</cp:coreProperties>
</file>